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土匪奶奶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土匪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90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和我的土匪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